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62"/>
        <w:gridCol w:w="309"/>
        <w:gridCol w:w="399"/>
        <w:gridCol w:w="1226"/>
        <w:gridCol w:w="240"/>
        <w:gridCol w:w="745"/>
        <w:gridCol w:w="9"/>
        <w:gridCol w:w="754"/>
        <w:gridCol w:w="357"/>
        <w:gridCol w:w="373"/>
        <w:gridCol w:w="13"/>
        <w:gridCol w:w="1386"/>
        <w:gridCol w:w="92"/>
        <w:gridCol w:w="16"/>
        <w:gridCol w:w="1500"/>
        <w:gridCol w:w="1502"/>
      </w:tblGrid>
      <w:tr w:rsidR="001F544D" w:rsidRPr="001F544D" w14:paraId="45234D2E" w14:textId="77777777" w:rsidTr="00DB5628">
        <w:trPr>
          <w:trHeight w:val="294"/>
        </w:trPr>
        <w:tc>
          <w:tcPr>
            <w:tcW w:w="10476" w:type="dxa"/>
            <w:gridSpan w:val="17"/>
            <w:shd w:val="clear" w:color="auto" w:fill="D9D9D9" w:themeFill="background1" w:themeFillShade="D9"/>
          </w:tcPr>
          <w:p w14:paraId="2151407A" w14:textId="523BA01F" w:rsidR="001F544D" w:rsidRPr="001F544D" w:rsidRDefault="00E8380C" w:rsidP="001F544D">
            <w:pPr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mbria"/>
                <w:b/>
                <w:sz w:val="24"/>
                <w:szCs w:val="24"/>
              </w:rPr>
              <w:t xml:space="preserve">Details of child/children at </w:t>
            </w:r>
            <w:r w:rsidR="000D2139">
              <w:rPr>
                <w:rFonts w:ascii="Calibri" w:eastAsia="Times New Roman" w:hAnsi="Calibri" w:cs="Cambria"/>
                <w:b/>
                <w:sz w:val="24"/>
                <w:szCs w:val="24"/>
              </w:rPr>
              <w:t>Gamlingay Village Primary School</w:t>
            </w:r>
          </w:p>
        </w:tc>
      </w:tr>
      <w:tr w:rsidR="001F544D" w:rsidRPr="001F544D" w14:paraId="041D96AC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7654B4C6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Child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2AA812AE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14:paraId="0CE175B4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406D41B9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3A7F2D0D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Clas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BF01334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F544D" w:rsidRPr="001F544D" w14:paraId="0449531D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7E2A03B8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Address</w:t>
            </w:r>
          </w:p>
        </w:tc>
        <w:tc>
          <w:tcPr>
            <w:tcW w:w="8983" w:type="dxa"/>
            <w:gridSpan w:val="16"/>
            <w:shd w:val="clear" w:color="auto" w:fill="auto"/>
            <w:vAlign w:val="center"/>
          </w:tcPr>
          <w:p w14:paraId="2CDDB5BD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5091CBEE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</w:tr>
      <w:tr w:rsidR="001F544D" w:rsidRPr="001F544D" w14:paraId="05AFD048" w14:textId="77777777" w:rsidTr="00146FFE">
        <w:trPr>
          <w:trHeight w:val="589"/>
        </w:trPr>
        <w:tc>
          <w:tcPr>
            <w:tcW w:w="1493" w:type="dxa"/>
            <w:shd w:val="clear" w:color="auto" w:fill="auto"/>
            <w:vAlign w:val="center"/>
          </w:tcPr>
          <w:p w14:paraId="0C06375C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Child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65868442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14:paraId="748CCEE3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58E9BE6B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1A3AF4B4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Clas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2CA4B18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F544D" w:rsidRPr="001F544D" w14:paraId="742DBABB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44D61799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Address</w:t>
            </w:r>
          </w:p>
        </w:tc>
        <w:tc>
          <w:tcPr>
            <w:tcW w:w="8983" w:type="dxa"/>
            <w:gridSpan w:val="16"/>
            <w:shd w:val="clear" w:color="auto" w:fill="auto"/>
            <w:vAlign w:val="center"/>
          </w:tcPr>
          <w:p w14:paraId="64542052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0A68DE88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</w:tr>
      <w:tr w:rsidR="001F544D" w:rsidRPr="001F544D" w14:paraId="51880398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6EBFD19B" w14:textId="6336CCBE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</w:t>
            </w:r>
            <w:r w:rsidR="00146FFE">
              <w:rPr>
                <w:rFonts w:ascii="Calibri" w:eastAsia="Times New Roman" w:hAnsi="Calibri" w:cs="Cambria"/>
                <w:sz w:val="24"/>
                <w:szCs w:val="24"/>
              </w:rPr>
              <w:t xml:space="preserve"> of Child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4FD92078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14:paraId="57BF6A7E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14:paraId="656547E0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9834FFC" w14:textId="4DF25AB5" w:rsidR="001F544D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>
              <w:rPr>
                <w:rFonts w:ascii="Calibri" w:eastAsia="Times New Roman" w:hAnsi="Calibri" w:cs="Cambria"/>
                <w:sz w:val="24"/>
                <w:szCs w:val="24"/>
              </w:rPr>
              <w:t>Clas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DA0812A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F544D" w:rsidRPr="001F544D" w14:paraId="1566E77E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69FEC82A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Address</w:t>
            </w:r>
          </w:p>
        </w:tc>
        <w:tc>
          <w:tcPr>
            <w:tcW w:w="8983" w:type="dxa"/>
            <w:gridSpan w:val="16"/>
            <w:shd w:val="clear" w:color="auto" w:fill="auto"/>
            <w:vAlign w:val="center"/>
          </w:tcPr>
          <w:p w14:paraId="6E51ED50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  <w:p w14:paraId="580A1225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55D39F52" w14:textId="77777777" w:rsidTr="00DB5628">
        <w:trPr>
          <w:trHeight w:val="286"/>
        </w:trPr>
        <w:tc>
          <w:tcPr>
            <w:tcW w:w="10476" w:type="dxa"/>
            <w:gridSpan w:val="17"/>
            <w:shd w:val="clear" w:color="auto" w:fill="D9D9D9" w:themeFill="background1" w:themeFillShade="D9"/>
            <w:vAlign w:val="center"/>
          </w:tcPr>
          <w:p w14:paraId="434F5744" w14:textId="46D9B769" w:rsidR="00146FFE" w:rsidRPr="001F544D" w:rsidRDefault="00146FFE" w:rsidP="00146FFE">
            <w:pPr>
              <w:spacing w:after="0" w:line="240" w:lineRule="auto"/>
              <w:jc w:val="center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>Details of adults accompanying the child/children</w:t>
            </w:r>
          </w:p>
        </w:tc>
      </w:tr>
      <w:tr w:rsidR="00146FFE" w:rsidRPr="001F544D" w14:paraId="7B213032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27CB7C48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</w:t>
            </w:r>
          </w:p>
        </w:tc>
        <w:tc>
          <w:tcPr>
            <w:tcW w:w="5965" w:type="dxa"/>
            <w:gridSpan w:val="13"/>
            <w:shd w:val="clear" w:color="auto" w:fill="auto"/>
            <w:vAlign w:val="center"/>
          </w:tcPr>
          <w:p w14:paraId="1F4C221B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46C52C77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Relationship to child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547B616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03C49B55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0EBD1C52" w14:textId="0650946C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</w:t>
            </w:r>
          </w:p>
        </w:tc>
        <w:tc>
          <w:tcPr>
            <w:tcW w:w="5965" w:type="dxa"/>
            <w:gridSpan w:val="13"/>
            <w:shd w:val="clear" w:color="auto" w:fill="auto"/>
            <w:vAlign w:val="center"/>
          </w:tcPr>
          <w:p w14:paraId="07F423E0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3C10F0B0" w14:textId="576C17ED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Relationship to child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0EE5F22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1D4AF811" w14:textId="77777777" w:rsidTr="00146FFE">
        <w:trPr>
          <w:trHeight w:val="605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36CFBCB6" w14:textId="411BEA62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Address</w:t>
            </w:r>
            <w:r>
              <w:rPr>
                <w:rFonts w:ascii="Calibri" w:eastAsia="Times New Roman" w:hAnsi="Calibri" w:cs="Cambria"/>
                <w:sz w:val="24"/>
                <w:szCs w:val="24"/>
              </w:rPr>
              <w:t xml:space="preserve"> (if different from child/ren) </w:t>
            </w:r>
          </w:p>
        </w:tc>
        <w:tc>
          <w:tcPr>
            <w:tcW w:w="8213" w:type="dxa"/>
            <w:gridSpan w:val="13"/>
            <w:shd w:val="clear" w:color="auto" w:fill="auto"/>
            <w:vAlign w:val="center"/>
          </w:tcPr>
          <w:p w14:paraId="3F46E1A3" w14:textId="77777777" w:rsidR="00146FFE" w:rsidRPr="001F544D" w:rsidRDefault="00146FFE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F544D" w:rsidRPr="001F544D" w14:paraId="73A71F6E" w14:textId="77777777" w:rsidTr="00DB5628">
        <w:trPr>
          <w:trHeight w:val="527"/>
        </w:trPr>
        <w:tc>
          <w:tcPr>
            <w:tcW w:w="10476" w:type="dxa"/>
            <w:gridSpan w:val="17"/>
            <w:shd w:val="clear" w:color="auto" w:fill="D9D9D9" w:themeFill="background1" w:themeFillShade="D9"/>
            <w:vAlign w:val="center"/>
          </w:tcPr>
          <w:p w14:paraId="601B7373" w14:textId="54F7272D" w:rsidR="001F544D" w:rsidRPr="001F544D" w:rsidRDefault="001F544D" w:rsidP="001F544D">
            <w:pPr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 xml:space="preserve">Details of </w:t>
            </w:r>
            <w:r w:rsidR="00257A41">
              <w:rPr>
                <w:rFonts w:ascii="Calibri" w:eastAsia="Times New Roman" w:hAnsi="Calibri" w:cs="Cambria"/>
                <w:b/>
                <w:sz w:val="24"/>
                <w:szCs w:val="24"/>
              </w:rPr>
              <w:t>s</w:t>
            </w: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 xml:space="preserve">iblings who do not attend </w:t>
            </w:r>
            <w:r w:rsidR="00321ADA">
              <w:rPr>
                <w:rFonts w:ascii="Calibri" w:eastAsia="Times New Roman" w:hAnsi="Calibri" w:cs="Cambria"/>
                <w:b/>
                <w:sz w:val="24"/>
                <w:szCs w:val="24"/>
              </w:rPr>
              <w:t>Gamlingay Village</w:t>
            </w: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 xml:space="preserve"> Primary School</w:t>
            </w:r>
          </w:p>
          <w:p w14:paraId="1828E35D" w14:textId="77777777" w:rsidR="001F544D" w:rsidRPr="001F544D" w:rsidRDefault="001F544D" w:rsidP="001F544D">
            <w:pPr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sz w:val="18"/>
                <w:szCs w:val="18"/>
              </w:rPr>
            </w:pPr>
            <w:r w:rsidRPr="001F544D">
              <w:rPr>
                <w:rFonts w:ascii="Calibri" w:eastAsia="Times New Roman" w:hAnsi="Calibri" w:cs="Cambria"/>
                <w:b/>
                <w:sz w:val="18"/>
                <w:szCs w:val="18"/>
              </w:rPr>
              <w:t>(this will help us ensure consistency in considering your request)</w:t>
            </w:r>
          </w:p>
        </w:tc>
      </w:tr>
      <w:tr w:rsidR="001F544D" w:rsidRPr="001F544D" w14:paraId="4E80B7DF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6D6DA516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Child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22632D03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14:paraId="51C294D8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30D50A9F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8053BAB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school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BCEFB04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F544D" w:rsidRPr="001F544D" w14:paraId="11C9EC92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3B1AC3BF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Child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0CD45925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14:paraId="496CA35A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67C39566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54764DC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school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EF540F6" w14:textId="77777777" w:rsidR="001F544D" w:rsidRPr="001F544D" w:rsidRDefault="001F544D" w:rsidP="001F544D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5757E728" w14:textId="77777777" w:rsidTr="00146FFE">
        <w:trPr>
          <w:trHeight w:val="605"/>
        </w:trPr>
        <w:tc>
          <w:tcPr>
            <w:tcW w:w="1493" w:type="dxa"/>
            <w:shd w:val="clear" w:color="auto" w:fill="auto"/>
            <w:vAlign w:val="center"/>
          </w:tcPr>
          <w:p w14:paraId="36CC7157" w14:textId="5D060131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Child</w:t>
            </w:r>
          </w:p>
        </w:tc>
        <w:tc>
          <w:tcPr>
            <w:tcW w:w="2990" w:type="dxa"/>
            <w:gridSpan w:val="7"/>
            <w:shd w:val="clear" w:color="auto" w:fill="auto"/>
            <w:vAlign w:val="center"/>
          </w:tcPr>
          <w:p w14:paraId="5C24DF22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14:paraId="0D9114F7" w14:textId="4A689C6D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Date of Birth</w:t>
            </w:r>
          </w:p>
        </w:tc>
        <w:tc>
          <w:tcPr>
            <w:tcW w:w="1494" w:type="dxa"/>
            <w:gridSpan w:val="3"/>
            <w:shd w:val="clear" w:color="auto" w:fill="auto"/>
            <w:vAlign w:val="center"/>
          </w:tcPr>
          <w:p w14:paraId="11DDF3A4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AD89EFE" w14:textId="2A45E375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Name of school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3582388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37660A04" w14:textId="77777777" w:rsidTr="00DB5628">
        <w:trPr>
          <w:trHeight w:val="294"/>
        </w:trPr>
        <w:tc>
          <w:tcPr>
            <w:tcW w:w="10476" w:type="dxa"/>
            <w:gridSpan w:val="17"/>
            <w:shd w:val="clear" w:color="auto" w:fill="D9D9D9" w:themeFill="background1" w:themeFillShade="D9"/>
            <w:vAlign w:val="center"/>
          </w:tcPr>
          <w:p w14:paraId="0A85504B" w14:textId="77777777" w:rsidR="00146FFE" w:rsidRPr="001F544D" w:rsidRDefault="00146FFE" w:rsidP="00146FFE">
            <w:pPr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>Details of the period of leave of absence</w:t>
            </w:r>
          </w:p>
        </w:tc>
      </w:tr>
      <w:tr w:rsidR="00146FFE" w:rsidRPr="001F544D" w14:paraId="26E57FF0" w14:textId="77777777" w:rsidTr="00DB5628">
        <w:trPr>
          <w:trHeight w:val="589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609AFAD7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First day of absenc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3495FD92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14:paraId="792DA05A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Last date of absence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14:paraId="666DA67D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1798E4C0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sz w:val="24"/>
                <w:szCs w:val="24"/>
              </w:rPr>
              <w:t>Total number of school days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F8C5D55" w14:textId="77777777" w:rsidR="00146FFE" w:rsidRPr="001F544D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sz w:val="24"/>
                <w:szCs w:val="24"/>
              </w:rPr>
            </w:pPr>
          </w:p>
        </w:tc>
      </w:tr>
      <w:tr w:rsidR="00146FFE" w:rsidRPr="001F544D" w14:paraId="74256953" w14:textId="77777777" w:rsidTr="00257A41">
        <w:trPr>
          <w:trHeight w:val="1326"/>
        </w:trPr>
        <w:tc>
          <w:tcPr>
            <w:tcW w:w="10476" w:type="dxa"/>
            <w:gridSpan w:val="17"/>
            <w:shd w:val="clear" w:color="auto" w:fill="auto"/>
          </w:tcPr>
          <w:p w14:paraId="6EF29B06" w14:textId="77777777" w:rsidR="00146FFE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mbria"/>
                <w:b/>
                <w:sz w:val="24"/>
                <w:szCs w:val="24"/>
              </w:rPr>
              <w:t>Full e</w:t>
            </w: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>xplanation of the exceptional circumstances that require a leave of absence during term time:</w:t>
            </w:r>
          </w:p>
          <w:p w14:paraId="5B81D601" w14:textId="77777777" w:rsidR="00146FFE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3D9C8175" w14:textId="77777777" w:rsidR="00146FFE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6C59A6A3" w14:textId="77777777" w:rsidR="00146FFE" w:rsidRDefault="00146FFE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1DEC76A0" w14:textId="77777777" w:rsidR="00DB5628" w:rsidRDefault="00DB5628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  <w:p w14:paraId="4D69EFE8" w14:textId="16B8E19E" w:rsidR="00DB5628" w:rsidRPr="001F544D" w:rsidRDefault="00DB5628" w:rsidP="00146FFE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</w:tr>
      <w:tr w:rsidR="00DB5628" w:rsidRPr="001F544D" w14:paraId="07D94BC3" w14:textId="77777777" w:rsidTr="00146FFE">
        <w:trPr>
          <w:trHeight w:val="279"/>
        </w:trPr>
        <w:tc>
          <w:tcPr>
            <w:tcW w:w="1864" w:type="dxa"/>
            <w:gridSpan w:val="3"/>
            <w:shd w:val="clear" w:color="auto" w:fill="auto"/>
          </w:tcPr>
          <w:p w14:paraId="47731271" w14:textId="77777777" w:rsidR="00DB5628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 xml:space="preserve">Name </w:t>
            </w:r>
          </w:p>
          <w:p w14:paraId="5A469162" w14:textId="77777777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shd w:val="clear" w:color="auto" w:fill="auto"/>
          </w:tcPr>
          <w:p w14:paraId="60443CBC" w14:textId="77777777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14:paraId="34DAD3DC" w14:textId="24974900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>Signature</w:t>
            </w:r>
          </w:p>
        </w:tc>
        <w:tc>
          <w:tcPr>
            <w:tcW w:w="1864" w:type="dxa"/>
            <w:gridSpan w:val="4"/>
            <w:shd w:val="clear" w:color="auto" w:fill="auto"/>
          </w:tcPr>
          <w:p w14:paraId="49FE7769" w14:textId="77777777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14:paraId="4237E4D7" w14:textId="5AD85792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 w:rsidRPr="001F544D">
              <w:rPr>
                <w:rFonts w:ascii="Calibri" w:eastAsia="Times New Roman" w:hAnsi="Calibri" w:cs="Cambria"/>
                <w:b/>
                <w:sz w:val="24"/>
                <w:szCs w:val="24"/>
              </w:rPr>
              <w:t>Date</w:t>
            </w:r>
          </w:p>
        </w:tc>
        <w:tc>
          <w:tcPr>
            <w:tcW w:w="1502" w:type="dxa"/>
            <w:shd w:val="clear" w:color="auto" w:fill="auto"/>
          </w:tcPr>
          <w:p w14:paraId="7552E2F2" w14:textId="77777777" w:rsidR="00DB5628" w:rsidRPr="001F544D" w:rsidRDefault="00DB5628" w:rsidP="00DB5628">
            <w:pPr>
              <w:spacing w:after="0" w:line="240" w:lineRule="auto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</w:p>
        </w:tc>
      </w:tr>
      <w:tr w:rsidR="00DB5628" w:rsidRPr="001F544D" w14:paraId="6A8F1A85" w14:textId="77777777" w:rsidTr="00DB5628">
        <w:trPr>
          <w:trHeight w:val="279"/>
        </w:trPr>
        <w:tc>
          <w:tcPr>
            <w:tcW w:w="10476" w:type="dxa"/>
            <w:gridSpan w:val="17"/>
            <w:shd w:val="clear" w:color="auto" w:fill="D9D9D9" w:themeFill="background1" w:themeFillShade="D9"/>
          </w:tcPr>
          <w:p w14:paraId="5FAC2833" w14:textId="5CAF2008" w:rsidR="00DB5628" w:rsidRPr="001F544D" w:rsidRDefault="00DB5628" w:rsidP="00DB5628">
            <w:pPr>
              <w:spacing w:after="0" w:line="240" w:lineRule="auto"/>
              <w:jc w:val="center"/>
              <w:rPr>
                <w:rFonts w:ascii="Calibri" w:eastAsia="Times New Roman" w:hAnsi="Calibri" w:cs="Cambria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mbria"/>
                <w:b/>
                <w:sz w:val="24"/>
                <w:szCs w:val="24"/>
              </w:rPr>
              <w:t>PLEASE SEE OVERLEAF FOR IMPORTANT INFORMATION</w:t>
            </w:r>
          </w:p>
        </w:tc>
      </w:tr>
    </w:tbl>
    <w:p w14:paraId="337B0358" w14:textId="77777777" w:rsidR="00DB5628" w:rsidRDefault="00DB5628" w:rsidP="004A6493"/>
    <w:p w14:paraId="3982A1AF" w14:textId="77777777" w:rsidR="00984355" w:rsidRPr="00984355" w:rsidRDefault="00984355" w:rsidP="00984355">
      <w:pPr>
        <w:spacing w:after="0" w:line="240" w:lineRule="auto"/>
        <w:jc w:val="both"/>
        <w:rPr>
          <w:rFonts w:ascii="Calibri" w:eastAsia="Times New Roman" w:hAnsi="Calibri" w:cs="Cambria"/>
        </w:rPr>
      </w:pPr>
    </w:p>
    <w:p w14:paraId="124A1294" w14:textId="77777777" w:rsidR="00760213" w:rsidRPr="00984355" w:rsidRDefault="00760213" w:rsidP="00760213">
      <w:pPr>
        <w:spacing w:after="0" w:line="240" w:lineRule="auto"/>
        <w:jc w:val="both"/>
        <w:rPr>
          <w:rFonts w:ascii="Calibri" w:eastAsia="Times New Roman" w:hAnsi="Calibri" w:cs="Cambria"/>
          <w:u w:val="single"/>
        </w:rPr>
      </w:pPr>
      <w:r w:rsidRPr="00984355">
        <w:rPr>
          <w:rFonts w:ascii="Calibri" w:eastAsia="Times New Roman" w:hAnsi="Calibri" w:cs="Cambria"/>
          <w:u w:val="single"/>
        </w:rPr>
        <w:lastRenderedPageBreak/>
        <w:t>PLEASE READ THE FOLLOWING INFORMATION CAREFULLY</w:t>
      </w:r>
    </w:p>
    <w:p w14:paraId="638189AB" w14:textId="77777777" w:rsidR="00984355" w:rsidRPr="00984355" w:rsidRDefault="00984355" w:rsidP="00984355">
      <w:pPr>
        <w:spacing w:after="0" w:line="240" w:lineRule="auto"/>
        <w:jc w:val="both"/>
        <w:rPr>
          <w:rFonts w:ascii="Calibri" w:eastAsia="Times New Roman" w:hAnsi="Calibri" w:cs="Cambria"/>
        </w:rPr>
      </w:pPr>
      <w:r w:rsidRPr="00984355">
        <w:rPr>
          <w:rFonts w:ascii="Calibri" w:eastAsia="Times New Roman" w:hAnsi="Calibri" w:cs="Cambria"/>
        </w:rPr>
        <w:t xml:space="preserve">As a parent or </w:t>
      </w:r>
      <w:proofErr w:type="gramStart"/>
      <w:r w:rsidRPr="00984355">
        <w:rPr>
          <w:rFonts w:ascii="Calibri" w:eastAsia="Times New Roman" w:hAnsi="Calibri" w:cs="Cambria"/>
        </w:rPr>
        <w:t>carer</w:t>
      </w:r>
      <w:proofErr w:type="gramEnd"/>
      <w:r w:rsidRPr="00984355">
        <w:rPr>
          <w:rFonts w:ascii="Calibri" w:eastAsia="Times New Roman" w:hAnsi="Calibri" w:cs="Cambria"/>
        </w:rPr>
        <w:t xml:space="preserve"> you are strongly urged to avoid leave of absence from school during term time.  Should this be </w:t>
      </w:r>
      <w:proofErr w:type="gramStart"/>
      <w:r w:rsidRPr="00984355">
        <w:rPr>
          <w:rFonts w:ascii="Calibri" w:eastAsia="Times New Roman" w:hAnsi="Calibri" w:cs="Cambria"/>
        </w:rPr>
        <w:t>absolutely unavoidable</w:t>
      </w:r>
      <w:proofErr w:type="gramEnd"/>
      <w:r w:rsidRPr="00984355">
        <w:rPr>
          <w:rFonts w:ascii="Calibri" w:eastAsia="Times New Roman" w:hAnsi="Calibri" w:cs="Cambria"/>
        </w:rPr>
        <w:t xml:space="preserve"> then you should fill in this form and return it to the school prior to the absence.</w:t>
      </w:r>
    </w:p>
    <w:p w14:paraId="7B8B4FD1" w14:textId="77777777" w:rsidR="00984355" w:rsidRPr="00984355" w:rsidRDefault="00984355" w:rsidP="00984355">
      <w:pPr>
        <w:spacing w:after="0" w:line="240" w:lineRule="auto"/>
        <w:jc w:val="both"/>
        <w:rPr>
          <w:rFonts w:ascii="Calibri" w:eastAsia="Times New Roman" w:hAnsi="Calibri" w:cs="Cambria"/>
        </w:rPr>
      </w:pPr>
    </w:p>
    <w:p w14:paraId="2A81F7F1" w14:textId="77777777" w:rsidR="00984355" w:rsidRPr="00984355" w:rsidRDefault="00984355" w:rsidP="00984355">
      <w:pPr>
        <w:spacing w:after="0" w:line="240" w:lineRule="auto"/>
        <w:jc w:val="both"/>
        <w:rPr>
          <w:rFonts w:ascii="Calibri" w:eastAsia="Times New Roman" w:hAnsi="Calibri" w:cs="Cambria"/>
        </w:rPr>
      </w:pPr>
      <w:r w:rsidRPr="00984355">
        <w:rPr>
          <w:rFonts w:ascii="Calibri" w:eastAsia="Times New Roman" w:hAnsi="Calibri" w:cs="Cambria"/>
        </w:rPr>
        <w:t xml:space="preserve">The government implemented new legislation that came into effect from September 2013 which means that schools may only authorise leave of absence in </w:t>
      </w:r>
      <w:r w:rsidRPr="00984355">
        <w:rPr>
          <w:rFonts w:ascii="Calibri" w:eastAsia="Times New Roman" w:hAnsi="Calibri" w:cs="Cambria"/>
          <w:b/>
        </w:rPr>
        <w:t>exceptional</w:t>
      </w:r>
      <w:r w:rsidRPr="00984355">
        <w:rPr>
          <w:rFonts w:ascii="Calibri" w:eastAsia="Times New Roman" w:hAnsi="Calibri" w:cs="Cambria"/>
        </w:rPr>
        <w:t xml:space="preserve"> circumstances.  A parent or carer does not have any right to leave of absence during term time and if your request is refused the absence will be recorded as unauthorised.  </w:t>
      </w:r>
    </w:p>
    <w:p w14:paraId="5711AB7F" w14:textId="77777777" w:rsidR="00984355" w:rsidRPr="00984355" w:rsidRDefault="00984355" w:rsidP="00984355">
      <w:pPr>
        <w:spacing w:after="0" w:line="240" w:lineRule="auto"/>
        <w:jc w:val="both"/>
        <w:rPr>
          <w:rFonts w:ascii="Calibri" w:eastAsia="Times New Roman" w:hAnsi="Calibri" w:cs="Cambria"/>
        </w:rPr>
      </w:pPr>
    </w:p>
    <w:p w14:paraId="4055409A" w14:textId="77777777" w:rsidR="009B0F91" w:rsidRPr="009B0F91" w:rsidRDefault="009B0F91" w:rsidP="009B0F91">
      <w:pPr>
        <w:jc w:val="both"/>
        <w:rPr>
          <w:rFonts w:ascii="Calibri" w:eastAsia="Times New Roman" w:hAnsi="Calibri" w:cs="Times New Roman"/>
          <w:lang w:val="en-US"/>
        </w:rPr>
      </w:pPr>
      <w:r w:rsidRPr="009B0F91">
        <w:rPr>
          <w:rFonts w:ascii="Calibri" w:eastAsia="Times New Roman" w:hAnsi="Calibri" w:cs="Times New Roman"/>
          <w:lang w:val="en-US"/>
        </w:rPr>
        <w:t xml:space="preserve">If </w:t>
      </w:r>
      <w:proofErr w:type="spellStart"/>
      <w:r w:rsidRPr="009B0F91">
        <w:rPr>
          <w:rFonts w:ascii="Calibri" w:eastAsia="Times New Roman" w:hAnsi="Calibri" w:cs="Times New Roman"/>
          <w:lang w:val="en-US"/>
        </w:rPr>
        <w:t>unauthorised</w:t>
      </w:r>
      <w:proofErr w:type="spellEnd"/>
      <w:r w:rsidRPr="009B0F91">
        <w:rPr>
          <w:rFonts w:ascii="Calibri" w:eastAsia="Times New Roman" w:hAnsi="Calibri" w:cs="Times New Roman"/>
          <w:lang w:val="en-US"/>
        </w:rPr>
        <w:t xml:space="preserve"> absences are recorded, a Penalty Notice Fine can be issued by the Local Authority to each parent/carer in respect of each child who is absent from school.</w:t>
      </w:r>
      <w:r w:rsidRPr="009B0F91">
        <w:rPr>
          <w:rFonts w:ascii="Calibri" w:eastAsia="Times New Roman" w:hAnsi="Calibri" w:cs="Times New Roman"/>
          <w:b/>
          <w:bCs/>
          <w:lang w:val="en-US"/>
        </w:rPr>
        <w:t xml:space="preserve"> If this is your first penalty notice, then the amount of the penalty is £80 if paid within 21 days or £160 if paid within 22 to 28 days.</w:t>
      </w:r>
      <w:r w:rsidRPr="009B0F91">
        <w:rPr>
          <w:rFonts w:ascii="Calibri" w:eastAsia="Times New Roman" w:hAnsi="Calibri" w:cs="Times New Roman"/>
          <w:lang w:val="en-US"/>
        </w:rPr>
        <w:t xml:space="preserve"> </w:t>
      </w:r>
      <w:r w:rsidRPr="009B0F91">
        <w:rPr>
          <w:rFonts w:ascii="Calibri" w:eastAsia="Times New Roman" w:hAnsi="Calibri" w:cs="Times New Roman"/>
          <w:b/>
          <w:bCs/>
          <w:lang w:val="en-US"/>
        </w:rPr>
        <w:t>If this is your second penalty notice since 19</w:t>
      </w:r>
      <w:r w:rsidRPr="009B0F91">
        <w:rPr>
          <w:rFonts w:ascii="Calibri" w:eastAsia="Times New Roman" w:hAnsi="Calibri" w:cs="Times New Roman"/>
          <w:b/>
          <w:bCs/>
          <w:vertAlign w:val="superscript"/>
          <w:lang w:val="en-US"/>
        </w:rPr>
        <w:t>th</w:t>
      </w:r>
      <w:r w:rsidRPr="009B0F91">
        <w:rPr>
          <w:rFonts w:ascii="Calibri" w:eastAsia="Times New Roman" w:hAnsi="Calibri" w:cs="Times New Roman"/>
          <w:b/>
          <w:bCs/>
          <w:lang w:val="en-US"/>
        </w:rPr>
        <w:t xml:space="preserve"> August 2024, then the amount of the penalty is £160</w:t>
      </w:r>
      <w:r w:rsidRPr="009B0F91">
        <w:rPr>
          <w:rFonts w:ascii="Calibri" w:eastAsia="Times New Roman" w:hAnsi="Calibri" w:cs="Times New Roman"/>
          <w:lang w:val="en-US"/>
        </w:rPr>
        <w:t xml:space="preserve">. Failure to pay will result in legal proceedings being initiated under Section 444 of the Education Act 1996. </w:t>
      </w:r>
    </w:p>
    <w:p w14:paraId="0402DB70" w14:textId="672731CA" w:rsidR="009B0F91" w:rsidRPr="009B0F91" w:rsidRDefault="009B0F91" w:rsidP="009B0F91">
      <w:pPr>
        <w:jc w:val="both"/>
        <w:rPr>
          <w:rFonts w:ascii="Calibri" w:eastAsia="Times New Roman" w:hAnsi="Calibri" w:cs="Times New Roman"/>
          <w:lang w:val="en-US"/>
        </w:rPr>
      </w:pPr>
      <w:r w:rsidRPr="009B0F91">
        <w:rPr>
          <w:rFonts w:ascii="Calibri" w:eastAsia="Times New Roman" w:hAnsi="Calibri" w:cs="Times New Roman"/>
          <w:lang w:val="en-US"/>
        </w:rPr>
        <w:t xml:space="preserve">Please note if 2 Penalty Notices have been issued to a named parent in relation to the same child since the </w:t>
      </w:r>
      <w:proofErr w:type="gramStart"/>
      <w:r w:rsidRPr="009B0F91">
        <w:rPr>
          <w:rFonts w:ascii="Calibri" w:eastAsia="Times New Roman" w:hAnsi="Calibri" w:cs="Times New Roman"/>
          <w:lang w:val="en-US"/>
        </w:rPr>
        <w:t>19</w:t>
      </w:r>
      <w:r w:rsidRPr="009B0F91">
        <w:rPr>
          <w:rFonts w:ascii="Calibri" w:eastAsia="Times New Roman" w:hAnsi="Calibri" w:cs="Times New Roman"/>
          <w:vertAlign w:val="superscript"/>
          <w:lang w:val="en-US"/>
        </w:rPr>
        <w:t>th</w:t>
      </w:r>
      <w:proofErr w:type="gramEnd"/>
      <w:r w:rsidRPr="009B0F91">
        <w:rPr>
          <w:rFonts w:ascii="Calibri" w:eastAsia="Times New Roman" w:hAnsi="Calibri" w:cs="Times New Roman"/>
          <w:lang w:val="en-US"/>
        </w:rPr>
        <w:t xml:space="preserve"> August 2024 (over a 3-year period), then prosecution in relation to Section 444 Education Act 1996, may be considered as an alternative to a Penalty Notice fine being issued. </w:t>
      </w:r>
    </w:p>
    <w:p w14:paraId="7A3571E9" w14:textId="55AA3660" w:rsidR="009B0F91" w:rsidRPr="009B0F91" w:rsidRDefault="009B0F91" w:rsidP="009B0F91">
      <w:pPr>
        <w:jc w:val="both"/>
        <w:rPr>
          <w:rFonts w:ascii="Calibri" w:eastAsia="Times New Roman" w:hAnsi="Calibri" w:cs="Times New Roman"/>
          <w:lang w:val="en-US"/>
        </w:rPr>
      </w:pPr>
      <w:r w:rsidRPr="009B0F91">
        <w:rPr>
          <w:rFonts w:ascii="Calibri" w:eastAsia="Times New Roman" w:hAnsi="Calibri" w:cs="Times New Roman"/>
          <w:lang w:val="en-US"/>
        </w:rPr>
        <w:t>See graph for example</w:t>
      </w:r>
      <w:r>
        <w:rPr>
          <w:rFonts w:ascii="Calibri" w:eastAsia="Times New Roman" w:hAnsi="Calibri" w:cs="Times New Roman"/>
          <w:lang w:val="en-US"/>
        </w:rPr>
        <w:t>:</w:t>
      </w:r>
    </w:p>
    <w:p w14:paraId="51240106" w14:textId="2A5477C0" w:rsidR="009B0F91" w:rsidRPr="009B0F91" w:rsidRDefault="009B0F91" w:rsidP="009B0F91">
      <w:pPr>
        <w:jc w:val="both"/>
        <w:rPr>
          <w:rFonts w:ascii="Calibri" w:eastAsia="Times New Roman" w:hAnsi="Calibri" w:cs="Times New Roman"/>
          <w:lang w:val="en-US"/>
        </w:rPr>
      </w:pPr>
      <w:r w:rsidRPr="009B0F91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2C045F56" wp14:editId="76965348">
            <wp:extent cx="6419850" cy="2823888"/>
            <wp:effectExtent l="19050" t="19050" r="19050" b="14605"/>
            <wp:docPr id="167299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" b="9301"/>
                    <a:stretch/>
                  </pic:blipFill>
                  <pic:spPr bwMode="auto">
                    <a:xfrm>
                      <a:off x="0" y="0"/>
                      <a:ext cx="6650154" cy="292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2D33" w14:textId="77777777" w:rsidR="009B0F91" w:rsidRPr="009B0F91" w:rsidRDefault="009B0F91" w:rsidP="009B0F91">
      <w:pPr>
        <w:jc w:val="both"/>
        <w:rPr>
          <w:rFonts w:ascii="Calibri" w:eastAsia="Times New Roman" w:hAnsi="Calibri" w:cs="Times New Roman"/>
          <w:lang w:val="en-US"/>
        </w:rPr>
      </w:pPr>
      <w:r w:rsidRPr="009B0F91">
        <w:rPr>
          <w:rFonts w:ascii="Calibri" w:eastAsia="Times New Roman" w:hAnsi="Calibri" w:cs="Times New Roman"/>
          <w:lang w:val="en-US"/>
        </w:rPr>
        <w:t xml:space="preserve">Should a child be absent for term time leave for an extended period during term time (20 days or more) not </w:t>
      </w:r>
      <w:proofErr w:type="spellStart"/>
      <w:r w:rsidRPr="009B0F91">
        <w:rPr>
          <w:rFonts w:ascii="Calibri" w:eastAsia="Times New Roman" w:hAnsi="Calibri" w:cs="Times New Roman"/>
          <w:lang w:val="en-US"/>
        </w:rPr>
        <w:t>authorised</w:t>
      </w:r>
      <w:proofErr w:type="spellEnd"/>
      <w:r w:rsidRPr="009B0F91">
        <w:rPr>
          <w:rFonts w:ascii="Calibri" w:eastAsia="Times New Roman" w:hAnsi="Calibri" w:cs="Times New Roman"/>
          <w:lang w:val="en-US"/>
        </w:rPr>
        <w:t xml:space="preserve"> by the school, prosecution in relation to Section 444 Education Act 1996, may also be considered.</w:t>
      </w:r>
    </w:p>
    <w:p w14:paraId="03401BA0" w14:textId="77777777" w:rsidR="003147BB" w:rsidRPr="009B0F91" w:rsidRDefault="003147BB" w:rsidP="009B0F91">
      <w:pPr>
        <w:jc w:val="both"/>
        <w:rPr>
          <w:rFonts w:ascii="Calibri" w:eastAsia="Times New Roman" w:hAnsi="Calibri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473"/>
        <w:gridCol w:w="2693"/>
        <w:gridCol w:w="1063"/>
        <w:gridCol w:w="1743"/>
      </w:tblGrid>
      <w:tr w:rsidR="00DB5628" w14:paraId="5118A8C7" w14:textId="77777777" w:rsidTr="00DB5628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0AFAC307" w14:textId="77777777" w:rsidR="00DB5628" w:rsidRDefault="00DB5628" w:rsidP="00704B99">
            <w:r w:rsidRPr="004634FF">
              <w:rPr>
                <w:rFonts w:ascii="Calibri" w:hAnsi="Calibri" w:cs="Cambria"/>
                <w:b/>
              </w:rPr>
              <w:t>Official use only</w:t>
            </w:r>
          </w:p>
        </w:tc>
      </w:tr>
      <w:tr w:rsidR="00DB5628" w14:paraId="068CD8E4" w14:textId="77777777" w:rsidTr="00704B99">
        <w:tc>
          <w:tcPr>
            <w:tcW w:w="10456" w:type="dxa"/>
            <w:gridSpan w:val="6"/>
          </w:tcPr>
          <w:p w14:paraId="3A0FADD7" w14:textId="77777777" w:rsidR="00DB5628" w:rsidRDefault="00DB5628" w:rsidP="00704B99">
            <w:r w:rsidRPr="004634FF">
              <w:rPr>
                <w:rFonts w:ascii="Calibri" w:hAnsi="Calibri" w:cs="Cambria"/>
              </w:rPr>
              <w:t>Authorised / Unauthorised</w:t>
            </w:r>
          </w:p>
        </w:tc>
      </w:tr>
      <w:tr w:rsidR="00DB5628" w14:paraId="3831FF3C" w14:textId="77777777" w:rsidTr="00704B99">
        <w:tc>
          <w:tcPr>
            <w:tcW w:w="10456" w:type="dxa"/>
            <w:gridSpan w:val="6"/>
          </w:tcPr>
          <w:p w14:paraId="1B1EC03F" w14:textId="77777777" w:rsidR="00DB5628" w:rsidRDefault="00DB5628" w:rsidP="00704B99">
            <w:pPr>
              <w:rPr>
                <w:rFonts w:ascii="Calibri" w:hAnsi="Calibri" w:cs="Cambria"/>
              </w:rPr>
            </w:pPr>
            <w:r w:rsidRPr="004634FF">
              <w:rPr>
                <w:rFonts w:ascii="Calibri" w:hAnsi="Calibri" w:cs="Cambria"/>
              </w:rPr>
              <w:t>Reason for decision:</w:t>
            </w:r>
          </w:p>
          <w:p w14:paraId="7C67FE2D" w14:textId="77777777" w:rsidR="00DB5628" w:rsidRDefault="00DB5628" w:rsidP="00704B99">
            <w:pPr>
              <w:rPr>
                <w:rFonts w:ascii="Calibri" w:hAnsi="Calibri" w:cs="Cambria"/>
              </w:rPr>
            </w:pPr>
          </w:p>
          <w:p w14:paraId="53AEBDFD" w14:textId="77777777" w:rsidR="00DB5628" w:rsidRDefault="00DB5628" w:rsidP="00704B99">
            <w:pPr>
              <w:rPr>
                <w:rFonts w:ascii="Calibri" w:hAnsi="Calibri" w:cs="Cambria"/>
              </w:rPr>
            </w:pPr>
          </w:p>
          <w:p w14:paraId="6DF9022C" w14:textId="77777777" w:rsidR="003147BB" w:rsidRDefault="003147BB" w:rsidP="00704B99">
            <w:pPr>
              <w:rPr>
                <w:rFonts w:ascii="Calibri" w:hAnsi="Calibri" w:cs="Cambria"/>
              </w:rPr>
            </w:pPr>
          </w:p>
          <w:p w14:paraId="3FF42027" w14:textId="77777777" w:rsidR="00DB5628" w:rsidRDefault="00DB5628" w:rsidP="00704B99">
            <w:pPr>
              <w:rPr>
                <w:rFonts w:ascii="Calibri" w:hAnsi="Calibri" w:cs="Cambria"/>
              </w:rPr>
            </w:pPr>
          </w:p>
          <w:p w14:paraId="31397687" w14:textId="77777777" w:rsidR="00426239" w:rsidRDefault="00426239" w:rsidP="00704B99">
            <w:pPr>
              <w:rPr>
                <w:rFonts w:ascii="Calibri" w:hAnsi="Calibri" w:cs="Cambria"/>
              </w:rPr>
            </w:pPr>
          </w:p>
          <w:p w14:paraId="646956C0" w14:textId="77777777" w:rsidR="00DB5628" w:rsidRPr="004634FF" w:rsidRDefault="00DB5628" w:rsidP="00704B99">
            <w:pPr>
              <w:rPr>
                <w:rFonts w:ascii="Calibri" w:hAnsi="Calibri" w:cs="Cambria"/>
              </w:rPr>
            </w:pPr>
          </w:p>
        </w:tc>
      </w:tr>
      <w:tr w:rsidR="00DB5628" w14:paraId="0AF53D36" w14:textId="77777777" w:rsidTr="00426239">
        <w:tc>
          <w:tcPr>
            <w:tcW w:w="1742" w:type="dxa"/>
            <w:shd w:val="clear" w:color="auto" w:fill="auto"/>
          </w:tcPr>
          <w:p w14:paraId="71196175" w14:textId="13494533" w:rsidR="00DB5628" w:rsidRPr="00DB5628" w:rsidRDefault="00DB5628" w:rsidP="00DB5628">
            <w:pPr>
              <w:spacing w:before="120" w:after="120"/>
              <w:rPr>
                <w:rFonts w:ascii="Calibri" w:hAnsi="Calibri" w:cs="Cambria"/>
                <w:b/>
              </w:rPr>
            </w:pPr>
            <w:r w:rsidRPr="004634FF">
              <w:rPr>
                <w:rFonts w:ascii="Calibri" w:hAnsi="Calibri" w:cs="Cambria"/>
                <w:b/>
              </w:rPr>
              <w:t>Headteacher</w:t>
            </w:r>
          </w:p>
        </w:tc>
        <w:tc>
          <w:tcPr>
            <w:tcW w:w="1742" w:type="dxa"/>
            <w:shd w:val="clear" w:color="auto" w:fill="auto"/>
          </w:tcPr>
          <w:p w14:paraId="75BCBC56" w14:textId="3A20945C" w:rsidR="00DB5628" w:rsidRDefault="00077BE5" w:rsidP="00DB5628">
            <w:pPr>
              <w:spacing w:before="120" w:after="120"/>
            </w:pPr>
            <w:r>
              <w:rPr>
                <w:rFonts w:ascii="Calibri" w:hAnsi="Calibri" w:cs="Cambria"/>
              </w:rPr>
              <w:t>Kate Ruddock</w:t>
            </w:r>
          </w:p>
        </w:tc>
        <w:tc>
          <w:tcPr>
            <w:tcW w:w="1473" w:type="dxa"/>
            <w:shd w:val="clear" w:color="auto" w:fill="auto"/>
          </w:tcPr>
          <w:p w14:paraId="649232BD" w14:textId="77777777" w:rsidR="00DB5628" w:rsidRDefault="00DB5628" w:rsidP="00DB5628">
            <w:pPr>
              <w:spacing w:before="120" w:after="120"/>
            </w:pPr>
            <w:r w:rsidRPr="004634FF">
              <w:rPr>
                <w:rFonts w:ascii="Calibri" w:hAnsi="Calibri" w:cs="Cambria"/>
                <w:b/>
              </w:rPr>
              <w:t>Signature</w:t>
            </w:r>
          </w:p>
        </w:tc>
        <w:tc>
          <w:tcPr>
            <w:tcW w:w="2693" w:type="dxa"/>
            <w:shd w:val="clear" w:color="auto" w:fill="auto"/>
          </w:tcPr>
          <w:p w14:paraId="57B17478" w14:textId="77777777" w:rsidR="00DB5628" w:rsidRDefault="00DB5628" w:rsidP="00DB5628">
            <w:pPr>
              <w:spacing w:before="120" w:after="120"/>
            </w:pPr>
          </w:p>
        </w:tc>
        <w:tc>
          <w:tcPr>
            <w:tcW w:w="1063" w:type="dxa"/>
            <w:shd w:val="clear" w:color="auto" w:fill="auto"/>
          </w:tcPr>
          <w:p w14:paraId="4DCE0A71" w14:textId="77777777" w:rsidR="00DB5628" w:rsidRDefault="00DB5628" w:rsidP="00DB5628">
            <w:pPr>
              <w:spacing w:before="120" w:after="120"/>
            </w:pPr>
            <w:r w:rsidRPr="004634FF">
              <w:rPr>
                <w:rFonts w:ascii="Calibri" w:hAnsi="Calibri" w:cs="Cambria"/>
                <w:b/>
              </w:rPr>
              <w:t>Date</w:t>
            </w:r>
          </w:p>
        </w:tc>
        <w:tc>
          <w:tcPr>
            <w:tcW w:w="1743" w:type="dxa"/>
            <w:shd w:val="clear" w:color="auto" w:fill="auto"/>
          </w:tcPr>
          <w:p w14:paraId="74736BA3" w14:textId="77777777" w:rsidR="00DB5628" w:rsidRDefault="00DB5628" w:rsidP="00DB5628">
            <w:pPr>
              <w:spacing w:before="120" w:after="120"/>
            </w:pPr>
          </w:p>
        </w:tc>
      </w:tr>
    </w:tbl>
    <w:p w14:paraId="3912D46F" w14:textId="77777777" w:rsidR="00984355" w:rsidRPr="004A6493" w:rsidRDefault="00984355" w:rsidP="00426239">
      <w:pPr>
        <w:jc w:val="both"/>
      </w:pPr>
    </w:p>
    <w:sectPr w:rsidR="00984355" w:rsidRPr="004A6493" w:rsidSect="00774888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7032" w14:textId="77777777" w:rsidR="00BA3158" w:rsidRDefault="00BA3158" w:rsidP="00E9028F">
      <w:pPr>
        <w:spacing w:after="0" w:line="240" w:lineRule="auto"/>
      </w:pPr>
      <w:r>
        <w:separator/>
      </w:r>
    </w:p>
  </w:endnote>
  <w:endnote w:type="continuationSeparator" w:id="0">
    <w:p w14:paraId="2BAE29FB" w14:textId="77777777" w:rsidR="00BA3158" w:rsidRDefault="00BA3158" w:rsidP="00E9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E81B" w14:textId="58351F00" w:rsidR="008A78B1" w:rsidRDefault="008A78B1" w:rsidP="008A78B1">
    <w:pPr>
      <w:pStyle w:val="Footer"/>
    </w:pPr>
  </w:p>
  <w:p w14:paraId="3DB65F81" w14:textId="77777777" w:rsidR="008A78B1" w:rsidRDefault="008A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9129" w14:textId="77777777" w:rsidR="00512228" w:rsidRDefault="00512228" w:rsidP="00E33F71">
    <w:pPr>
      <w:pStyle w:val="Footer"/>
      <w:jc w:val="center"/>
    </w:pPr>
  </w:p>
  <w:p w14:paraId="6777364C" w14:textId="77777777" w:rsidR="00760213" w:rsidRDefault="00760213" w:rsidP="00E33F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ED1B" w14:textId="77777777" w:rsidR="00BA3158" w:rsidRDefault="00BA3158" w:rsidP="00E9028F">
      <w:pPr>
        <w:spacing w:after="0" w:line="240" w:lineRule="auto"/>
      </w:pPr>
      <w:r>
        <w:separator/>
      </w:r>
    </w:p>
  </w:footnote>
  <w:footnote w:type="continuationSeparator" w:id="0">
    <w:p w14:paraId="6C909999" w14:textId="77777777" w:rsidR="00BA3158" w:rsidRDefault="00BA3158" w:rsidP="00E9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0DB8" w14:textId="595BFACF" w:rsidR="00E9028F" w:rsidRDefault="009F19E1" w:rsidP="00153565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DFC44" wp14:editId="66008191">
              <wp:simplePos x="0" y="0"/>
              <wp:positionH relativeFrom="column">
                <wp:posOffset>3838575</wp:posOffset>
              </wp:positionH>
              <wp:positionV relativeFrom="paragraph">
                <wp:posOffset>-666750</wp:posOffset>
              </wp:positionV>
              <wp:extent cx="2743200" cy="6096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40E37" w14:textId="213A2095" w:rsidR="002E76E9" w:rsidRDefault="00A06D5F" w:rsidP="00CA795D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ion Road, Gamlingay, Sandy, Beds SG1</w:t>
                          </w:r>
                          <w:r w:rsidR="002E76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 3HD</w:t>
                          </w:r>
                        </w:p>
                        <w:p w14:paraId="2AB96F38" w14:textId="2463F79A" w:rsidR="00E9028F" w:rsidRPr="00DB2B88" w:rsidRDefault="00474846" w:rsidP="00CA795D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01767</w:t>
                          </w:r>
                          <w:proofErr w:type="gramStart"/>
                          <w:r w:rsidR="000D213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  <w:r w:rsidR="002E76E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50208</w:t>
                          </w:r>
                          <w:proofErr w:type="gramEnd"/>
                        </w:p>
                        <w:p w14:paraId="3FB426C4" w14:textId="77777777" w:rsidR="0092074D" w:rsidRPr="00DB2B88" w:rsidRDefault="0092074D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HYPERLINK "mailto:office@offordprimaryschool.org</w:instrText>
                          </w:r>
                        </w:p>
                        <w:p w14:paraId="7CA0D086" w14:textId="77777777" w:rsidR="00FC6FC7" w:rsidRDefault="0092074D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22BE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office@gamlingay</w:t>
                          </w:r>
                          <w:r w:rsidR="00FC6FC7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vp.org</w:t>
                          </w:r>
                          <w:r w:rsidRPr="00DB2B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CCFDCA" w14:textId="4A3EDDC2" w:rsidR="00E9028F" w:rsidRPr="00DB2B88" w:rsidRDefault="00E9028F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2B88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www.</w:t>
                          </w:r>
                          <w:r w:rsidR="00FC6FC7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gamlingayvp</w:t>
                          </w:r>
                          <w:r w:rsidR="001C1F9C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.org</w:t>
                          </w:r>
                        </w:p>
                        <w:p w14:paraId="053120BA" w14:textId="77777777" w:rsidR="00E9028F" w:rsidRPr="00DB2B88" w:rsidRDefault="00E9028F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48C13A17" w14:textId="77777777" w:rsidR="00E9028F" w:rsidRPr="00DB2B88" w:rsidRDefault="00E9028F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37DE58E0" w14:textId="77777777" w:rsidR="00E9028F" w:rsidRPr="00DB2B88" w:rsidRDefault="00E9028F" w:rsidP="00E9028F">
                          <w:pPr>
                            <w:spacing w:after="0" w:line="240" w:lineRule="auto"/>
                            <w:ind w:right="-5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FC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02.25pt;margin-top:-52.5pt;width:3in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" stroked="f">
              <v:textbox>
                <w:txbxContent>
                  <w:p w14:paraId="07940E37" w14:textId="213A2095" w:rsidR="002E76E9" w:rsidRDefault="00A06D5F" w:rsidP="00CA795D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tion Road, Gamlingay, Sandy, Beds SG1</w:t>
                    </w:r>
                    <w:r w:rsidR="002E76E9">
                      <w:rPr>
                        <w:rFonts w:ascii="Arial" w:hAnsi="Arial" w:cs="Arial"/>
                        <w:sz w:val="16"/>
                        <w:szCs w:val="16"/>
                      </w:rPr>
                      <w:t>9 3HD</w:t>
                    </w:r>
                  </w:p>
                  <w:p w14:paraId="2AB96F38" w14:textId="2463F79A" w:rsidR="00E9028F" w:rsidRPr="00DB2B88" w:rsidRDefault="00474846" w:rsidP="00CA795D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01767</w:t>
                    </w:r>
                    <w:r w:rsidR="000D2139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  <w:r w:rsidR="002E76E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650208</w:t>
                    </w:r>
                  </w:p>
                  <w:p w14:paraId="3FB426C4" w14:textId="77777777" w:rsidR="0092074D" w:rsidRPr="00DB2B88" w:rsidRDefault="0092074D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HYPERLINK "mailto:office@offordprimaryschool.org</w:instrText>
                    </w:r>
                  </w:p>
                  <w:p w14:paraId="7CA0D086" w14:textId="77777777" w:rsidR="00FC6FC7" w:rsidRDefault="0092074D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" </w:instrText>
                    </w: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</w: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722BE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office@gamlingay</w:t>
                    </w:r>
                    <w:r w:rsidR="00FC6FC7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vp.org</w:t>
                    </w:r>
                    <w:r w:rsidRPr="00DB2B88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14:paraId="5ACCFDCA" w14:textId="4A3EDDC2" w:rsidR="00E9028F" w:rsidRPr="00DB2B88" w:rsidRDefault="00E9028F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2B88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www.</w:t>
                    </w:r>
                    <w:r w:rsidR="00FC6FC7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gamlingayvp</w:t>
                    </w:r>
                    <w:r w:rsidR="001C1F9C">
                      <w:rPr>
                        <w:rStyle w:val="Hyperlink"/>
                        <w:rFonts w:ascii="Arial" w:hAnsi="Arial" w:cs="Arial"/>
                        <w:color w:val="auto"/>
                        <w:sz w:val="16"/>
                        <w:szCs w:val="16"/>
                      </w:rPr>
                      <w:t>.org</w:t>
                    </w:r>
                  </w:p>
                  <w:p w14:paraId="053120BA" w14:textId="77777777" w:rsidR="00E9028F" w:rsidRPr="00DB2B88" w:rsidRDefault="00E9028F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48C13A17" w14:textId="77777777" w:rsidR="00E9028F" w:rsidRPr="00DB2B88" w:rsidRDefault="00E9028F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  <w:p w14:paraId="37DE58E0" w14:textId="77777777" w:rsidR="00E9028F" w:rsidRPr="00DB2B88" w:rsidRDefault="00E9028F" w:rsidP="00E9028F">
                    <w:pPr>
                      <w:spacing w:after="0" w:line="240" w:lineRule="auto"/>
                      <w:ind w:right="-5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C43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3BCB1" wp14:editId="0590D061">
              <wp:simplePos x="0" y="0"/>
              <wp:positionH relativeFrom="column">
                <wp:posOffset>-85725</wp:posOffset>
              </wp:positionH>
              <wp:positionV relativeFrom="paragraph">
                <wp:posOffset>-361316</wp:posOffset>
              </wp:positionV>
              <wp:extent cx="2473960" cy="285115"/>
              <wp:effectExtent l="0" t="0" r="254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6F4AB" w14:textId="710C5D9C" w:rsidR="007D3BF9" w:rsidRPr="009A5697" w:rsidRDefault="005C43A5" w:rsidP="007D3BF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incipal </w:t>
                          </w:r>
                          <w:r w:rsidR="004D16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te Rudd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3BCB1" id="Text Box 2" o:spid="_x0000_s1027" type="#_x0000_t202" style="position:absolute;left:0;text-align:left;margin-left:-6.75pt;margin-top:-28.45pt;width:194.8pt;height:2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" stroked="f">
              <v:textbox>
                <w:txbxContent>
                  <w:p w14:paraId="33E6F4AB" w14:textId="710C5D9C" w:rsidR="007D3BF9" w:rsidRPr="009A5697" w:rsidRDefault="005C43A5" w:rsidP="007D3BF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incipal </w:t>
                    </w:r>
                    <w:r w:rsidR="004D1658">
                      <w:rPr>
                        <w:rFonts w:ascii="Arial" w:hAnsi="Arial" w:cs="Arial"/>
                        <w:sz w:val="18"/>
                        <w:szCs w:val="18"/>
                      </w:rPr>
                      <w:t>Kate Ruddock</w:t>
                    </w:r>
                  </w:p>
                </w:txbxContent>
              </v:textbox>
            </v:shape>
          </w:pict>
        </mc:Fallback>
      </mc:AlternateContent>
    </w:r>
    <w:r w:rsidR="0054725E" w:rsidRPr="001A02DB">
      <w:rPr>
        <w:b/>
        <w:noProof/>
        <w:lang w:eastAsia="en-GB"/>
      </w:rPr>
      <w:drawing>
        <wp:anchor distT="0" distB="0" distL="114300" distR="114300" simplePos="0" relativeHeight="251664384" behindDoc="0" locked="0" layoutInCell="1" allowOverlap="1" wp14:anchorId="0F00E7F9" wp14:editId="087C2C7E">
          <wp:simplePos x="0" y="0"/>
          <wp:positionH relativeFrom="column">
            <wp:posOffset>0</wp:posOffset>
          </wp:positionH>
          <wp:positionV relativeFrom="paragraph">
            <wp:posOffset>-1371600</wp:posOffset>
          </wp:positionV>
          <wp:extent cx="3552825" cy="1010285"/>
          <wp:effectExtent l="0" t="0" r="9525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BF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4A6BCCD" wp14:editId="2E65C99F">
          <wp:simplePos x="0" y="0"/>
          <wp:positionH relativeFrom="column">
            <wp:posOffset>0</wp:posOffset>
          </wp:positionH>
          <wp:positionV relativeFrom="paragraph">
            <wp:posOffset>-1371600</wp:posOffset>
          </wp:positionV>
          <wp:extent cx="1847850" cy="73088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0C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9A8AB5" wp14:editId="3150FA0A">
              <wp:simplePos x="0" y="0"/>
              <wp:positionH relativeFrom="column">
                <wp:posOffset>4232275</wp:posOffset>
              </wp:positionH>
              <wp:positionV relativeFrom="paragraph">
                <wp:posOffset>-1343025</wp:posOffset>
              </wp:positionV>
              <wp:extent cx="1998980" cy="282575"/>
              <wp:effectExtent l="0" t="0" r="127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E0DE6" w14:textId="77777777" w:rsidR="00E9028F" w:rsidRPr="000750CC" w:rsidRDefault="00E9028F" w:rsidP="00E9028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750C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n Academy of t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8AB5" id="Text Box 4" o:spid="_x0000_s1028" type="#_x0000_t202" style="position:absolute;left:0;text-align:left;margin-left:333.25pt;margin-top:-105.75pt;width:157.4pt;height:2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" stroked="f">
              <v:textbox>
                <w:txbxContent>
                  <w:p w14:paraId="0ABE0DE6" w14:textId="77777777" w:rsidR="00E9028F" w:rsidRPr="000750CC" w:rsidRDefault="00E9028F" w:rsidP="00E9028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750C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n Academy of the</w:t>
                    </w:r>
                  </w:p>
                </w:txbxContent>
              </v:textbox>
            </v:shape>
          </w:pict>
        </mc:Fallback>
      </mc:AlternateContent>
    </w:r>
    <w:r w:rsidR="000750C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EE43C2" wp14:editId="2EAD8647">
          <wp:simplePos x="0" y="0"/>
          <wp:positionH relativeFrom="column">
            <wp:posOffset>5362575</wp:posOffset>
          </wp:positionH>
          <wp:positionV relativeFrom="paragraph">
            <wp:posOffset>-1143000</wp:posOffset>
          </wp:positionV>
          <wp:extent cx="561975" cy="476250"/>
          <wp:effectExtent l="0" t="0" r="9525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 low res for letterheads Cam log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5" t="6442" r="17824" b="9827"/>
                  <a:stretch/>
                </pic:blipFill>
                <pic:spPr bwMode="auto">
                  <a:xfrm>
                    <a:off x="0" y="0"/>
                    <a:ext cx="5619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565">
      <w:rPr>
        <w:rFonts w:cs="Cambria"/>
        <w:b/>
        <w:u w:val="single"/>
      </w:rPr>
      <w:t>APPLICATION FOR TERM TIME LEAVE OF ABS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D1E6189A"/>
    <w:lvl w:ilvl="0" w:tplc="C0FE66E8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47584AA5"/>
    <w:multiLevelType w:val="hybridMultilevel"/>
    <w:tmpl w:val="D67C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3F92"/>
    <w:multiLevelType w:val="hybridMultilevel"/>
    <w:tmpl w:val="472E27A2"/>
    <w:lvl w:ilvl="0" w:tplc="B8ECDF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04819"/>
    <w:multiLevelType w:val="hybridMultilevel"/>
    <w:tmpl w:val="08DC5D12"/>
    <w:lvl w:ilvl="0" w:tplc="D52CB4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389616">
    <w:abstractNumId w:val="3"/>
  </w:num>
  <w:num w:numId="2" w16cid:durableId="45228743">
    <w:abstractNumId w:val="2"/>
  </w:num>
  <w:num w:numId="3" w16cid:durableId="1166481315">
    <w:abstractNumId w:val="1"/>
  </w:num>
  <w:num w:numId="4" w16cid:durableId="52910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8F"/>
    <w:rsid w:val="00001387"/>
    <w:rsid w:val="0001765D"/>
    <w:rsid w:val="0002241B"/>
    <w:rsid w:val="00031F34"/>
    <w:rsid w:val="00064841"/>
    <w:rsid w:val="000750CC"/>
    <w:rsid w:val="00077BE5"/>
    <w:rsid w:val="00087792"/>
    <w:rsid w:val="000A2521"/>
    <w:rsid w:val="000B65B9"/>
    <w:rsid w:val="000D2139"/>
    <w:rsid w:val="000E0C17"/>
    <w:rsid w:val="000E110B"/>
    <w:rsid w:val="000E22D3"/>
    <w:rsid w:val="000E3B8B"/>
    <w:rsid w:val="001124B5"/>
    <w:rsid w:val="001215A7"/>
    <w:rsid w:val="00130157"/>
    <w:rsid w:val="00146FFE"/>
    <w:rsid w:val="00151256"/>
    <w:rsid w:val="00153565"/>
    <w:rsid w:val="001706EB"/>
    <w:rsid w:val="001829F4"/>
    <w:rsid w:val="0019452E"/>
    <w:rsid w:val="001A0B25"/>
    <w:rsid w:val="001B4143"/>
    <w:rsid w:val="001B65E6"/>
    <w:rsid w:val="001C1F9C"/>
    <w:rsid w:val="001E5513"/>
    <w:rsid w:val="001F544D"/>
    <w:rsid w:val="00246421"/>
    <w:rsid w:val="0025655B"/>
    <w:rsid w:val="00257A41"/>
    <w:rsid w:val="002A4E68"/>
    <w:rsid w:val="002E76E9"/>
    <w:rsid w:val="00302F43"/>
    <w:rsid w:val="003147BB"/>
    <w:rsid w:val="00321ADA"/>
    <w:rsid w:val="00366288"/>
    <w:rsid w:val="00382738"/>
    <w:rsid w:val="00383001"/>
    <w:rsid w:val="0039640A"/>
    <w:rsid w:val="003970B7"/>
    <w:rsid w:val="003B683D"/>
    <w:rsid w:val="003D1E92"/>
    <w:rsid w:val="003F1A0A"/>
    <w:rsid w:val="003F467D"/>
    <w:rsid w:val="00420CF7"/>
    <w:rsid w:val="00426239"/>
    <w:rsid w:val="004411A7"/>
    <w:rsid w:val="00445096"/>
    <w:rsid w:val="00474846"/>
    <w:rsid w:val="004859C3"/>
    <w:rsid w:val="004A6493"/>
    <w:rsid w:val="004C1706"/>
    <w:rsid w:val="004D1658"/>
    <w:rsid w:val="004E51D8"/>
    <w:rsid w:val="004F113A"/>
    <w:rsid w:val="00512228"/>
    <w:rsid w:val="005250CD"/>
    <w:rsid w:val="0054725E"/>
    <w:rsid w:val="00555FA8"/>
    <w:rsid w:val="005840B2"/>
    <w:rsid w:val="005A1AED"/>
    <w:rsid w:val="005B4D6A"/>
    <w:rsid w:val="005B7875"/>
    <w:rsid w:val="005B7CC9"/>
    <w:rsid w:val="005C43A5"/>
    <w:rsid w:val="00616BFC"/>
    <w:rsid w:val="00631BE4"/>
    <w:rsid w:val="0064218D"/>
    <w:rsid w:val="00645257"/>
    <w:rsid w:val="00692111"/>
    <w:rsid w:val="006A1B20"/>
    <w:rsid w:val="006A67C9"/>
    <w:rsid w:val="006B2DBE"/>
    <w:rsid w:val="006C5C10"/>
    <w:rsid w:val="006D5ADE"/>
    <w:rsid w:val="00724B4E"/>
    <w:rsid w:val="0073260E"/>
    <w:rsid w:val="00760213"/>
    <w:rsid w:val="007710DD"/>
    <w:rsid w:val="00774888"/>
    <w:rsid w:val="007A09D1"/>
    <w:rsid w:val="007C135E"/>
    <w:rsid w:val="007D184D"/>
    <w:rsid w:val="007D3BF9"/>
    <w:rsid w:val="0081512E"/>
    <w:rsid w:val="008630A8"/>
    <w:rsid w:val="008A78B1"/>
    <w:rsid w:val="008E6BA4"/>
    <w:rsid w:val="0092074D"/>
    <w:rsid w:val="0093116B"/>
    <w:rsid w:val="009315E9"/>
    <w:rsid w:val="00940C5E"/>
    <w:rsid w:val="009722BE"/>
    <w:rsid w:val="009771AB"/>
    <w:rsid w:val="00984355"/>
    <w:rsid w:val="00984BF8"/>
    <w:rsid w:val="009A7553"/>
    <w:rsid w:val="009B0F91"/>
    <w:rsid w:val="009B36E5"/>
    <w:rsid w:val="009F19E1"/>
    <w:rsid w:val="00A06D5F"/>
    <w:rsid w:val="00A5547C"/>
    <w:rsid w:val="00A80ED9"/>
    <w:rsid w:val="00AC23DC"/>
    <w:rsid w:val="00AC3952"/>
    <w:rsid w:val="00AD42DD"/>
    <w:rsid w:val="00AE03A9"/>
    <w:rsid w:val="00B00632"/>
    <w:rsid w:val="00B70370"/>
    <w:rsid w:val="00B84603"/>
    <w:rsid w:val="00B97713"/>
    <w:rsid w:val="00BA3158"/>
    <w:rsid w:val="00BB3792"/>
    <w:rsid w:val="00C60EEB"/>
    <w:rsid w:val="00CA795D"/>
    <w:rsid w:val="00CC3934"/>
    <w:rsid w:val="00CC5006"/>
    <w:rsid w:val="00D26B14"/>
    <w:rsid w:val="00D7170A"/>
    <w:rsid w:val="00D74966"/>
    <w:rsid w:val="00DA4758"/>
    <w:rsid w:val="00DB2B88"/>
    <w:rsid w:val="00DB5628"/>
    <w:rsid w:val="00DC1C4B"/>
    <w:rsid w:val="00DF27BC"/>
    <w:rsid w:val="00DF7E44"/>
    <w:rsid w:val="00E33F71"/>
    <w:rsid w:val="00E55ED4"/>
    <w:rsid w:val="00E831D0"/>
    <w:rsid w:val="00E8380C"/>
    <w:rsid w:val="00E853A0"/>
    <w:rsid w:val="00E9028F"/>
    <w:rsid w:val="00EC2AEA"/>
    <w:rsid w:val="00EF61B1"/>
    <w:rsid w:val="00F0376E"/>
    <w:rsid w:val="00F11DCD"/>
    <w:rsid w:val="00F64CFF"/>
    <w:rsid w:val="00F823C8"/>
    <w:rsid w:val="00FB374C"/>
    <w:rsid w:val="00FC6FC7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03C"/>
  <w15:chartTrackingRefBased/>
  <w15:docId w15:val="{174035E2-D303-4BDD-9D90-65A42F9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8F"/>
  </w:style>
  <w:style w:type="paragraph" w:styleId="Footer">
    <w:name w:val="footer"/>
    <w:basedOn w:val="Normal"/>
    <w:link w:val="FooterChar"/>
    <w:uiPriority w:val="99"/>
    <w:unhideWhenUsed/>
    <w:rsid w:val="00E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8F"/>
  </w:style>
  <w:style w:type="character" w:styleId="Hyperlink">
    <w:name w:val="Hyperlink"/>
    <w:rsid w:val="00E9028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2"/>
    <w:unhideWhenUsed/>
    <w:rsid w:val="0081512E"/>
    <w:pPr>
      <w:spacing w:after="4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Closing">
    <w:name w:val="Closing"/>
    <w:basedOn w:val="Normal"/>
    <w:link w:val="ClosingChar"/>
    <w:uiPriority w:val="2"/>
    <w:unhideWhenUsed/>
    <w:qFormat/>
    <w:rsid w:val="0081512E"/>
    <w:pPr>
      <w:spacing w:before="600" w:after="8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Signature">
    <w:name w:val="Signature"/>
    <w:basedOn w:val="Normal"/>
    <w:link w:val="SignatureChar"/>
    <w:uiPriority w:val="2"/>
    <w:unhideWhenUsed/>
    <w:qFormat/>
    <w:rsid w:val="0081512E"/>
    <w:pPr>
      <w:spacing w:after="600" w:line="288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SignatureChar">
    <w:name w:val="Signature Char"/>
    <w:basedOn w:val="DefaultParagraphFont"/>
    <w:link w:val="Signature"/>
    <w:uiPriority w:val="2"/>
    <w:rsid w:val="0081512E"/>
    <w:rPr>
      <w:color w:val="595959" w:themeColor="text1" w:themeTint="A6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9315E9"/>
    <w:pPr>
      <w:ind w:left="720"/>
      <w:contextualSpacing/>
    </w:pPr>
  </w:style>
  <w:style w:type="paragraph" w:styleId="NormalWeb">
    <w:name w:val="Normal (Web)"/>
    <w:basedOn w:val="Normal"/>
    <w:unhideWhenUsed/>
    <w:rsid w:val="001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1">
    <w:name w:val="Header1"/>
    <w:basedOn w:val="Normal"/>
    <w:rsid w:val="008A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__char1"/>
    <w:rsid w:val="008A78B1"/>
    <w:rPr>
      <w:rFonts w:ascii="Times New Roman" w:hAnsi="Times New Roman" w:cs="Times New Roman" w:hint="default"/>
      <w:sz w:val="24"/>
      <w:szCs w:val="24"/>
    </w:rPr>
  </w:style>
  <w:style w:type="paragraph" w:customStyle="1" w:styleId="Body">
    <w:name w:val="Body"/>
    <w:rsid w:val="00FB37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92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ListParagraph"/>
    <w:link w:val="BulletsChar"/>
    <w:qFormat/>
    <w:rsid w:val="003F1A0A"/>
    <w:pPr>
      <w:numPr>
        <w:numId w:val="4"/>
      </w:numPr>
      <w:spacing w:after="120"/>
      <w:contextualSpacing w:val="0"/>
      <w:jc w:val="both"/>
    </w:pPr>
    <w:rPr>
      <w:rFonts w:ascii="Calibri" w:hAnsi="Calibri" w:cstheme="minorHAnsi"/>
      <w:color w:val="44474A"/>
    </w:rPr>
  </w:style>
  <w:style w:type="character" w:customStyle="1" w:styleId="BulletsChar">
    <w:name w:val="Bullets Char"/>
    <w:basedOn w:val="DefaultParagraphFont"/>
    <w:link w:val="Bullets"/>
    <w:rsid w:val="003F1A0A"/>
    <w:rPr>
      <w:rFonts w:ascii="Calibri" w:hAnsi="Calibri" w:cstheme="minorHAnsi"/>
      <w:color w:val="44474A"/>
    </w:rPr>
  </w:style>
  <w:style w:type="paragraph" w:customStyle="1" w:styleId="Bracketsinsertwording">
    <w:name w:val="Brackets/insert wording"/>
    <w:basedOn w:val="Normal"/>
    <w:link w:val="BracketsinsertwordingChar"/>
    <w:qFormat/>
    <w:rsid w:val="003F1A0A"/>
    <w:rPr>
      <w:rFonts w:cstheme="minorHAnsi"/>
      <w:color w:val="FF4874"/>
    </w:rPr>
  </w:style>
  <w:style w:type="character" w:customStyle="1" w:styleId="BracketsinsertwordingChar">
    <w:name w:val="Brackets/insert wording Char"/>
    <w:basedOn w:val="DefaultParagraphFont"/>
    <w:link w:val="Bracketsinsertwording"/>
    <w:rsid w:val="003F1A0A"/>
    <w:rPr>
      <w:rFonts w:cstheme="minorHAnsi"/>
      <w:color w:val="FF4874"/>
    </w:rPr>
  </w:style>
  <w:style w:type="character" w:styleId="UnresolvedMention">
    <w:name w:val="Unresolved Mention"/>
    <w:basedOn w:val="DefaultParagraphFont"/>
    <w:uiPriority w:val="99"/>
    <w:semiHidden/>
    <w:unhideWhenUsed/>
    <w:rsid w:val="0092074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551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513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B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f50ee-4d41-4c1c-b9d6-f4d989255dc7" xsi:nil="true"/>
    <lcf76f155ced4ddcb4097134ff3c332f xmlns="2387ad80-1b49-421b-aa98-4eb3d17290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0CAE81946564CB8BA793B07363D4A" ma:contentTypeVersion="15" ma:contentTypeDescription="Create a new document." ma:contentTypeScope="" ma:versionID="4cad18e081ac16d688c1543e65861e8a">
  <xsd:schema xmlns:xsd="http://www.w3.org/2001/XMLSchema" xmlns:xs="http://www.w3.org/2001/XMLSchema" xmlns:p="http://schemas.microsoft.com/office/2006/metadata/properties" xmlns:ns2="2387ad80-1b49-421b-aa98-4eb3d17290fa" xmlns:ns3="4a2f50ee-4d41-4c1c-b9d6-f4d989255dc7" targetNamespace="http://schemas.microsoft.com/office/2006/metadata/properties" ma:root="true" ma:fieldsID="9793a1ee6462a2dedde8996f49efd23b" ns2:_="" ns3:_="">
    <xsd:import namespace="2387ad80-1b49-421b-aa98-4eb3d17290fa"/>
    <xsd:import namespace="4a2f50ee-4d41-4c1c-b9d6-f4d98925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ad80-1b49-421b-aa98-4eb3d1729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5c0e60-3cfb-4199-92cf-3a58c40b7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f50ee-4d41-4c1c-b9d6-f4d989255d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f684298-9557-48b7-85ce-3dddfcbfc6ec}" ma:internalName="TaxCatchAll" ma:showField="CatchAllData" ma:web="4a2f50ee-4d41-4c1c-b9d6-f4d98925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C612-4D7E-4253-98FB-880A3054F3BB}">
  <ds:schemaRefs>
    <ds:schemaRef ds:uri="http://schemas.microsoft.com/office/2006/metadata/properties"/>
    <ds:schemaRef ds:uri="http://schemas.microsoft.com/office/infopath/2007/PartnerControls"/>
    <ds:schemaRef ds:uri="9da7815e-6224-41a2-8179-fbc5bdcec2cb"/>
    <ds:schemaRef ds:uri="0e09b2d4-644b-4bd4-af4b-c37143470d8e"/>
    <ds:schemaRef ds:uri="4a2f50ee-4d41-4c1c-b9d6-f4d989255dc7"/>
    <ds:schemaRef ds:uri="2387ad80-1b49-421b-aa98-4eb3d17290fa"/>
  </ds:schemaRefs>
</ds:datastoreItem>
</file>

<file path=customXml/itemProps2.xml><?xml version="1.0" encoding="utf-8"?>
<ds:datastoreItem xmlns:ds="http://schemas.openxmlformats.org/officeDocument/2006/customXml" ds:itemID="{2568F4A8-1974-4D12-AF7B-467E6791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7ad80-1b49-421b-aa98-4eb3d17290fa"/>
    <ds:schemaRef ds:uri="4a2f50ee-4d41-4c1c-b9d6-f4d98925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64798-33FA-4ACC-B387-960627A94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45D97-D74A-4A79-A0AA-7763A489BC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yager Academ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zylok</dc:creator>
  <cp:keywords/>
  <dc:description/>
  <cp:lastModifiedBy>Robert George</cp:lastModifiedBy>
  <cp:revision>2</cp:revision>
  <cp:lastPrinted>2025-06-03T10:00:00Z</cp:lastPrinted>
  <dcterms:created xsi:type="dcterms:W3CDTF">2025-12-22T16:41:00Z</dcterms:created>
  <dcterms:modified xsi:type="dcterms:W3CDTF">2025-1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0CAE81946564CB8BA793B07363D4A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e25599d4-67a6-4230-845b-3a0138b2778c_Enabled">
    <vt:lpwstr>true</vt:lpwstr>
  </property>
  <property fmtid="{D5CDD505-2E9C-101B-9397-08002B2CF9AE}" pid="6" name="MSIP_Label_e25599d4-67a6-4230-845b-3a0138b2778c_SetDate">
    <vt:lpwstr>2025-06-03T09:45:02Z</vt:lpwstr>
  </property>
  <property fmtid="{D5CDD505-2E9C-101B-9397-08002B2CF9AE}" pid="7" name="MSIP_Label_e25599d4-67a6-4230-845b-3a0138b2778c_Method">
    <vt:lpwstr>Standard</vt:lpwstr>
  </property>
  <property fmtid="{D5CDD505-2E9C-101B-9397-08002B2CF9AE}" pid="8" name="MSIP_Label_e25599d4-67a6-4230-845b-3a0138b2778c_Name">
    <vt:lpwstr>defa4170-0d19-0005-0004-bc88714345d2</vt:lpwstr>
  </property>
  <property fmtid="{D5CDD505-2E9C-101B-9397-08002B2CF9AE}" pid="9" name="MSIP_Label_e25599d4-67a6-4230-845b-3a0138b2778c_SiteId">
    <vt:lpwstr>7eeaedd6-bf37-4015-8fe9-19fbc2c02d55</vt:lpwstr>
  </property>
  <property fmtid="{D5CDD505-2E9C-101B-9397-08002B2CF9AE}" pid="10" name="MSIP_Label_e25599d4-67a6-4230-845b-3a0138b2778c_ActionId">
    <vt:lpwstr>e0937998-e396-4273-9c17-237dcb76117b</vt:lpwstr>
  </property>
  <property fmtid="{D5CDD505-2E9C-101B-9397-08002B2CF9AE}" pid="11" name="MSIP_Label_e25599d4-67a6-4230-845b-3a0138b2778c_ContentBits">
    <vt:lpwstr>0</vt:lpwstr>
  </property>
</Properties>
</file>